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DF5" w14:textId="77777777" w:rsidR="009F1826" w:rsidRPr="000F7E3E" w:rsidRDefault="009F1826">
      <w:pPr>
        <w:rPr>
          <w:sz w:val="14"/>
          <w:szCs w:val="14"/>
        </w:rPr>
      </w:pPr>
      <w:bookmarkStart w:id="0" w:name="_GoBack"/>
      <w:bookmarkEnd w:id="0"/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5ED6FD" w:rsidR="00092067" w:rsidRDefault="00036346" w:rsidP="0059661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661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AD3BF" w:rsidR="00092067" w:rsidRDefault="006B3F15" w:rsidP="0059661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363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6346" w:rsidRPr="000363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208D161F" w14:textId="53F501D7" w:rsidR="00893E6F" w:rsidRPr="00924F06" w:rsidRDefault="003519DC" w:rsidP="009F54BE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24F06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375D7FBD" w14:textId="3B774073" w:rsidR="00B45C0D" w:rsidRPr="00924F06" w:rsidRDefault="006E09CC" w:rsidP="009F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9F1826"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ки</w:t>
      </w:r>
      <w:r w:rsidR="00641729"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F1826"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кач Віри</w:t>
      </w:r>
    </w:p>
    <w:p w14:paraId="4D4024EF" w14:textId="5111BFEC" w:rsidR="009C29B7" w:rsidRPr="00924F06" w:rsidRDefault="009F1826" w:rsidP="009F1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натоліївни</w:t>
      </w:r>
    </w:p>
    <w:p w14:paraId="224F0003" w14:textId="77777777" w:rsidR="00530625" w:rsidRPr="00924F06" w:rsidRDefault="00530625" w:rsidP="0053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56D80AA" w14:textId="716F0D99" w:rsidR="009C29B7" w:rsidRPr="00924F06" w:rsidRDefault="009C29B7" w:rsidP="0053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На підставі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клопотання громадянки Ткач Віри Анатоліївни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про над</w:t>
      </w:r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ання дозволу на розроблення </w:t>
      </w:r>
      <w:proofErr w:type="spellStart"/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>проє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кту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вiдведення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будівництва індивідуального гаража в місті Шептицький на вулиці </w:t>
      </w:r>
      <w:r w:rsid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Б. Хмельницького, 83, гараж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ний кооператив № 5, гараж № 913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, розпочато адміністративне провадження.</w:t>
      </w:r>
    </w:p>
    <w:p w14:paraId="54EDB4CD" w14:textId="3DDA0E9A" w:rsidR="009C29B7" w:rsidRPr="00924F06" w:rsidRDefault="009C29B7" w:rsidP="0053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розглянуто клопотання Ткач Віри Анатоліївни про надання дозволу на розроблення </w:t>
      </w:r>
      <w:proofErr w:type="spellStart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проєкту</w:t>
      </w:r>
      <w:proofErr w:type="spellEnd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вiдведення</w:t>
      </w:r>
      <w:proofErr w:type="spellEnd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 метою передачі її у власність, (далі по тексту – Клопотання), та долучені до нього копії : схеми розташування земельної ділянки, паспорта, ідентифікаційного номера, рішення виконавчого комітету Червоноградської 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 та виписки з протоколу конференції членів гаражного кооперативу №</w:t>
      </w:r>
      <w:r w:rsidR="009F54BE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5 від 06.12.1996 р про закріплення земельної ділянки № 913.</w:t>
      </w:r>
    </w:p>
    <w:p w14:paraId="3E3DFB68" w14:textId="1280DFAC" w:rsidR="009C29B7" w:rsidRPr="00924F06" w:rsidRDefault="009C29B7" w:rsidP="009C2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</w:t>
      </w:r>
      <w:r w:rsidR="000C30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№ 133/2022, затвердженим Законом України від 15 березня 2022 року № 2119-IX, Указом від 18 квітня 2022 року № 259/2022, затвердженим Законом України від </w:t>
      </w:r>
      <w:r w:rsidR="000C30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21 квітня 2022 року № 2212-IX, Указом від 17 травня 2022 року № 341/2022, затвердженим Законом України від 22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травня 2022 року</w:t>
      </w:r>
      <w:r w:rsidR="00A141D7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№ 2263-IX, Указом від</w:t>
      </w:r>
      <w:r w:rsid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№ 2738-IX, Указом від </w:t>
      </w:r>
      <w:r w:rsidR="00A141D7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6 лютого 2023 року № 58/2023, затвердженим Законом У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країни від 7 лютого 2023 року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№ 2915-IX, Указом від 1 травня 2023 року № 254/2023, затвердженим Законом України від </w:t>
      </w:r>
      <w:r w:rsidR="000C30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2 травня 2023 року № 3057-IX, Указом від 26 липня 2023 року № 451/2023, затвердженим Законом України 27 липня 2023 року № 3275-IX, та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Указом від</w:t>
      </w:r>
      <w:r w:rsid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6 листопада 2023 року</w:t>
      </w:r>
      <w:r w:rsidR="00A141D7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№ 734/2023, затвердженим Зако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ном України від 8 листопада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2023 року № 3429-IX, Указом від 5 лютого 2024 року № 49/2024, затвердженим Законом України № 3564-IX від 06.02.2024, Указом від 06 травня 2024 року </w:t>
      </w:r>
      <w:r w:rsidR="000C30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№ 271/2024, затвердженого Законом України від 08.05.2024</w:t>
      </w:r>
      <w:r w:rsidR="00A141D7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№ 3684-ІХ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, Указом від 23 липня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2024 року № 469/2024, затвердженого Законом України від 23 липня 2024</w:t>
      </w:r>
      <w:r w:rsidR="000F7E3E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року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№ 3891-ІХ, Указом від 28 жовтня 2024 року № 740/2024, затвердженого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ом України від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29 жовтня 2024 року № 4024-ІХ), Указом від 14 січня 2025 року № 26/2025, затвердженого Законом України від 15 січня 2025 року </w:t>
      </w:r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>№ 4220-ІХ)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і по тексту - Указ № 64/2022), воєнного стану, який продовжено по </w:t>
      </w:r>
      <w:r w:rsidR="00A141D7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09 травня 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6AE2A3F0" w14:textId="428E7666" w:rsidR="009C29B7" w:rsidRPr="00924F06" w:rsidRDefault="009C29B7" w:rsidP="00B94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у приватну власність громадянці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Ткач Вірі Анатоліївні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до Клопотання не додано, що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обмежує можливість надання їй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Дозв</w:t>
      </w:r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>олу на розроблення документації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, оскільки згідно з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виконавчого комітету Червоноградської  міської ради народних депутатів Львівської області від 19.03.1987 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№ 123 «Про виділення земельних ділянок під будівництво цегляних гаражів в гаражному кооперативі № 5»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а ділянка була виділена громадянину </w:t>
      </w:r>
      <w:proofErr w:type="spellStart"/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Боруті</w:t>
      </w:r>
      <w:proofErr w:type="spellEnd"/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Дмитру Миколайовичу, а  згідно </w:t>
      </w:r>
      <w:r w:rsidR="00530625" w:rsidRPr="00924F06">
        <w:rPr>
          <w:rFonts w:ascii="Times New Roman" w:eastAsia="Times New Roman" w:hAnsi="Times New Roman"/>
          <w:sz w:val="27"/>
          <w:szCs w:val="27"/>
          <w:lang w:eastAsia="ru-RU"/>
        </w:rPr>
        <w:t>виписки з протоколу конференції членів гаражного коопера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тиву №</w:t>
      </w:r>
      <w:r w:rsidR="009F54BE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5 від 06.12.1996 р</w:t>
      </w:r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а ділянка № 913 закріплена за громадянкою Ткач Вірою </w:t>
      </w:r>
      <w:proofErr w:type="spellStart"/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Анатолієвною</w:t>
      </w:r>
      <w:proofErr w:type="spellEnd"/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, але відповідного рішення виконавчого комітету Червоноградської  міської ради народних депутатів Львівської області про надання цієї земельної ділянки громадянці Ткач Вірі Анатоліївні не прийнято.</w:t>
      </w:r>
    </w:p>
    <w:p w14:paraId="13B82241" w14:textId="034673DC" w:rsidR="009C29B7" w:rsidRPr="00924F06" w:rsidRDefault="009C29B7" w:rsidP="0053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B9455A" w:rsidRPr="00924F06">
        <w:rPr>
          <w:rFonts w:ascii="Times New Roman" w:eastAsia="Times New Roman" w:hAnsi="Times New Roman"/>
          <w:sz w:val="27"/>
          <w:szCs w:val="27"/>
          <w:lang w:eastAsia="ru-RU"/>
        </w:rPr>
        <w:t>громадянці Ткач Вірі Анатоліївні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в наданні Дозволу на розроблення документації.</w:t>
      </w:r>
    </w:p>
    <w:p w14:paraId="1A06D907" w14:textId="404DD301" w:rsidR="009C29B7" w:rsidRPr="00924F06" w:rsidRDefault="009C29B7" w:rsidP="0053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Керуючись Законом України вiд 21.05.1997 № 280/97-ВР «Про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мiсцеве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Українi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землеустрiй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</w:t>
      </w:r>
      <w:r w:rsidR="00693052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№ 64/2022 </w:t>
      </w:r>
      <w:r w:rsidR="00AB3B58" w:rsidRPr="00924F06">
        <w:rPr>
          <w:rFonts w:ascii="Times New Roman" w:eastAsia="Times New Roman" w:hAnsi="Times New Roman"/>
          <w:sz w:val="27"/>
          <w:szCs w:val="27"/>
          <w:lang w:eastAsia="ru-RU"/>
        </w:rPr>
        <w:t>воєнного стану, який продовжено по 09 травня 2025 року, та особливостей безоплатної передачі земельних ділянок комунальної власності у приватну власність, встановлених підпунктом 5 пункту 27 розділу Х «Перехідні положен</w:t>
      </w:r>
      <w:r w:rsidR="00924F06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ня» Земельного кодексу України </w:t>
      </w:r>
      <w:r w:rsidR="00AB3B58"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та 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пропозиції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остiйно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дiючої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комiсiї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комiтетi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Шептицької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мiської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и, Шептицька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мiська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 </w:t>
      </w:r>
    </w:p>
    <w:p w14:paraId="13C0AAFA" w14:textId="77777777" w:rsidR="009C29B7" w:rsidRPr="00924F06" w:rsidRDefault="009C29B7" w:rsidP="009C29B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38A4867" w14:textId="1B08900E" w:rsidR="009F54BE" w:rsidRPr="00924F06" w:rsidRDefault="009C29B7" w:rsidP="009F54B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В И Р I Ш И Л А :</w:t>
      </w:r>
    </w:p>
    <w:p w14:paraId="286DE4E5" w14:textId="77777777" w:rsidR="009F54BE" w:rsidRPr="00924F06" w:rsidRDefault="009F54BE" w:rsidP="009F54B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14E19" w14:textId="70EF261E" w:rsidR="00B9455A" w:rsidRPr="00924F06" w:rsidRDefault="009C29B7" w:rsidP="00B9455A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1. Відмовити </w:t>
      </w:r>
      <w:r w:rsidR="00B9455A" w:rsidRPr="00924F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ці Ткач Вірі Анатоліївні у наданні д</w:t>
      </w:r>
      <w:r w:rsidR="00B9455A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волу на розроблення </w:t>
      </w:r>
      <w:proofErr w:type="spellStart"/>
      <w:r w:rsidR="00B9455A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B9455A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</w:t>
      </w:r>
      <w:r w:rsidR="00F43AEB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9455A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>0,0023</w:t>
      </w:r>
      <w:r w:rsidR="00F43AEB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9455A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>га з метою передачі її у власність для будівництва індивідуального гаража в місті Шептицький, на вулиці  Б. Хмельницького, 83, гаражний кооператив № 5, гараж № 913.</w:t>
      </w:r>
    </w:p>
    <w:p w14:paraId="6DB979E5" w14:textId="558865AC" w:rsidR="009C29B7" w:rsidRPr="00924F06" w:rsidRDefault="009C29B7" w:rsidP="009C29B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вебсайті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 xml:space="preserve"> Шептицької міської ради.</w:t>
      </w:r>
    </w:p>
    <w:p w14:paraId="7F862A38" w14:textId="77777777" w:rsidR="009C29B7" w:rsidRPr="00924F06" w:rsidRDefault="009C29B7" w:rsidP="009C29B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C7C4D11" w14:textId="3303771C" w:rsidR="009F54BE" w:rsidRPr="00924F06" w:rsidRDefault="009C29B7" w:rsidP="009F54B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устрою (</w:t>
      </w:r>
      <w:r w:rsidRPr="00924F06">
        <w:rPr>
          <w:rFonts w:ascii="Times New Roman" w:eastAsia="Times New Roman" w:hAnsi="Times New Roman"/>
          <w:sz w:val="27"/>
          <w:szCs w:val="27"/>
          <w:lang w:eastAsia="ru-RU"/>
        </w:rPr>
        <w:t>Пилипчук П.П.</w:t>
      </w:r>
      <w:r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)</w:t>
      </w:r>
      <w:r w:rsidR="009F54BE" w:rsidRPr="00924F06">
        <w:rPr>
          <w:rFonts w:ascii="Times New Roman" w:eastAsia="Times New Roman" w:hAnsi="Times New Roman"/>
          <w:sz w:val="27"/>
          <w:szCs w:val="27"/>
          <w:lang w:val="ru-RU" w:eastAsia="ru-RU"/>
        </w:rPr>
        <w:t>.</w:t>
      </w:r>
    </w:p>
    <w:p w14:paraId="3D566A40" w14:textId="77777777" w:rsidR="009F54BE" w:rsidRPr="00924F06" w:rsidRDefault="009F54BE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36F843" w14:textId="77777777" w:rsidR="009F54BE" w:rsidRPr="00924F06" w:rsidRDefault="009F54BE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12986FF8" w:rsidR="002E57FB" w:rsidRPr="00924F06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36346" w:rsidRPr="0003634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4F06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E57FB" w:rsidRPr="00924F06" w:rsidSect="0059661A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BF7"/>
    <w:rsid w:val="00025EB0"/>
    <w:rsid w:val="00026E60"/>
    <w:rsid w:val="00033BAA"/>
    <w:rsid w:val="00036346"/>
    <w:rsid w:val="00060320"/>
    <w:rsid w:val="00061201"/>
    <w:rsid w:val="00067335"/>
    <w:rsid w:val="00092067"/>
    <w:rsid w:val="000B7398"/>
    <w:rsid w:val="000C30E8"/>
    <w:rsid w:val="000C5EB0"/>
    <w:rsid w:val="000E068C"/>
    <w:rsid w:val="000E0E24"/>
    <w:rsid w:val="000E0F44"/>
    <w:rsid w:val="000E3EC7"/>
    <w:rsid w:val="000F5FC9"/>
    <w:rsid w:val="000F7E3E"/>
    <w:rsid w:val="001060C9"/>
    <w:rsid w:val="001644C5"/>
    <w:rsid w:val="00171806"/>
    <w:rsid w:val="001A6EE8"/>
    <w:rsid w:val="001E37CE"/>
    <w:rsid w:val="0021382C"/>
    <w:rsid w:val="0028758E"/>
    <w:rsid w:val="00287C41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D7CAC"/>
    <w:rsid w:val="004E3B7F"/>
    <w:rsid w:val="004F1C7C"/>
    <w:rsid w:val="0050033B"/>
    <w:rsid w:val="00523219"/>
    <w:rsid w:val="00526D96"/>
    <w:rsid w:val="00530625"/>
    <w:rsid w:val="00547BC1"/>
    <w:rsid w:val="00567494"/>
    <w:rsid w:val="005901A1"/>
    <w:rsid w:val="00592A64"/>
    <w:rsid w:val="0059661A"/>
    <w:rsid w:val="005E680E"/>
    <w:rsid w:val="00624134"/>
    <w:rsid w:val="006271C7"/>
    <w:rsid w:val="00630D51"/>
    <w:rsid w:val="00641729"/>
    <w:rsid w:val="00642FE2"/>
    <w:rsid w:val="006435E9"/>
    <w:rsid w:val="00693052"/>
    <w:rsid w:val="006B130F"/>
    <w:rsid w:val="006B3F15"/>
    <w:rsid w:val="006E09CC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4F06"/>
    <w:rsid w:val="00925C09"/>
    <w:rsid w:val="0094247C"/>
    <w:rsid w:val="009713DB"/>
    <w:rsid w:val="009C29B7"/>
    <w:rsid w:val="009F1826"/>
    <w:rsid w:val="009F54BE"/>
    <w:rsid w:val="009F5C45"/>
    <w:rsid w:val="00A141D7"/>
    <w:rsid w:val="00A25163"/>
    <w:rsid w:val="00A86F97"/>
    <w:rsid w:val="00AB3B58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55A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449B9"/>
    <w:rsid w:val="00D63362"/>
    <w:rsid w:val="00D72128"/>
    <w:rsid w:val="00D91AF9"/>
    <w:rsid w:val="00E01413"/>
    <w:rsid w:val="00E0515A"/>
    <w:rsid w:val="00E26AE7"/>
    <w:rsid w:val="00E42524"/>
    <w:rsid w:val="00E47FC6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43AEB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966E-4E2E-4410-B635-4999A0D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592</Words>
  <Characters>261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3-31T05:46:00Z</cp:lastPrinted>
  <dcterms:created xsi:type="dcterms:W3CDTF">2025-02-24T13:00:00Z</dcterms:created>
  <dcterms:modified xsi:type="dcterms:W3CDTF">2025-03-31T05:47:00Z</dcterms:modified>
</cp:coreProperties>
</file>